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4DF4" w14:textId="06823530" w:rsidR="009D164A" w:rsidRDefault="009D164A" w:rsidP="00B3425D">
      <w:pPr>
        <w:jc w:val="center"/>
      </w:pPr>
    </w:p>
    <w:p w14:paraId="5D1E40DD" w14:textId="2836237B" w:rsidR="009D164A" w:rsidRDefault="009D164A" w:rsidP="009D164A"/>
    <w:p w14:paraId="557C4229" w14:textId="77777777" w:rsidR="00B3425D" w:rsidRDefault="00B3425D" w:rsidP="009D164A">
      <w:pPr>
        <w:jc w:val="center"/>
        <w:rPr>
          <w:sz w:val="40"/>
          <w:szCs w:val="40"/>
        </w:rPr>
      </w:pPr>
    </w:p>
    <w:p w14:paraId="5CB0EE99" w14:textId="4AFEB5EC" w:rsidR="00B3425D" w:rsidRDefault="00B3425D" w:rsidP="009D164A">
      <w:pPr>
        <w:jc w:val="center"/>
        <w:rPr>
          <w:sz w:val="40"/>
          <w:szCs w:val="40"/>
        </w:rPr>
      </w:pPr>
    </w:p>
    <w:p w14:paraId="3E80D2D5" w14:textId="2931399F" w:rsidR="00B3425D" w:rsidRDefault="00B3425D" w:rsidP="009D164A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9F3FB" wp14:editId="490B608B">
            <wp:simplePos x="0" y="0"/>
            <wp:positionH relativeFrom="page">
              <wp:posOffset>409740</wp:posOffset>
            </wp:positionH>
            <wp:positionV relativeFrom="page">
              <wp:posOffset>2771835</wp:posOffset>
            </wp:positionV>
            <wp:extent cx="7028610" cy="1563596"/>
            <wp:effectExtent l="0" t="0" r="0" b="0"/>
            <wp:wrapTight wrapText="bothSides">
              <wp:wrapPolygon edited="0">
                <wp:start x="18267" y="1842"/>
                <wp:lineTo x="1112" y="5264"/>
                <wp:lineTo x="1112" y="6580"/>
                <wp:lineTo x="1756" y="10791"/>
                <wp:lineTo x="1815" y="16318"/>
                <wp:lineTo x="6733" y="18950"/>
                <wp:lineTo x="8899" y="19477"/>
                <wp:lineTo x="18208" y="19477"/>
                <wp:lineTo x="18501" y="18950"/>
                <wp:lineTo x="19203" y="16055"/>
                <wp:lineTo x="19203" y="15002"/>
                <wp:lineTo x="19789" y="10791"/>
                <wp:lineTo x="20023" y="10791"/>
                <wp:lineTo x="20140" y="8686"/>
                <wp:lineTo x="19965" y="6580"/>
                <wp:lineTo x="20374" y="4738"/>
                <wp:lineTo x="20199" y="2895"/>
                <wp:lineTo x="19145" y="1842"/>
                <wp:lineTo x="18267" y="184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o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10" cy="15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30B7" w14:textId="3C39A0CE" w:rsidR="00B3425D" w:rsidRDefault="00B3425D" w:rsidP="009D164A">
      <w:pPr>
        <w:jc w:val="center"/>
        <w:rPr>
          <w:sz w:val="40"/>
          <w:szCs w:val="40"/>
        </w:rPr>
      </w:pPr>
    </w:p>
    <w:p w14:paraId="6FC3CF89" w14:textId="6C1D6138" w:rsidR="00B3425D" w:rsidRDefault="00B3425D" w:rsidP="009D164A">
      <w:pPr>
        <w:jc w:val="center"/>
        <w:rPr>
          <w:sz w:val="40"/>
          <w:szCs w:val="40"/>
        </w:rPr>
      </w:pPr>
    </w:p>
    <w:p w14:paraId="312BBD84" w14:textId="77777777" w:rsidR="00B3425D" w:rsidRDefault="00B3425D" w:rsidP="009D164A">
      <w:pPr>
        <w:jc w:val="center"/>
        <w:rPr>
          <w:sz w:val="40"/>
          <w:szCs w:val="40"/>
        </w:rPr>
      </w:pPr>
    </w:p>
    <w:p w14:paraId="58C3AFC9" w14:textId="38B8EB8C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Igor Albert</w:t>
      </w:r>
    </w:p>
    <w:p w14:paraId="663B8F61" w14:textId="2F76C88E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Daniel Bäuerle</w:t>
      </w:r>
    </w:p>
    <w:p w14:paraId="15F86285" w14:textId="33CF5E87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Ellen </w:t>
      </w:r>
      <w:proofErr w:type="spellStart"/>
      <w:r w:rsidRPr="006549AF">
        <w:rPr>
          <w:sz w:val="40"/>
          <w:szCs w:val="40"/>
        </w:rPr>
        <w:t>Bankovic</w:t>
      </w:r>
      <w:proofErr w:type="spellEnd"/>
    </w:p>
    <w:p w14:paraId="74E83977" w14:textId="50869032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Robin Hoffmann</w:t>
      </w:r>
    </w:p>
    <w:p w14:paraId="0BF1906E" w14:textId="33B3B95E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Fabian </w:t>
      </w:r>
      <w:proofErr w:type="spellStart"/>
      <w:r w:rsidRPr="006549AF">
        <w:rPr>
          <w:sz w:val="40"/>
          <w:szCs w:val="40"/>
        </w:rPr>
        <w:t>Sorn</w:t>
      </w:r>
      <w:proofErr w:type="spellEnd"/>
    </w:p>
    <w:p w14:paraId="4D3E8BB9" w14:textId="77777777" w:rsidR="009D164A" w:rsidRDefault="009D164A" w:rsidP="009D164A">
      <w:r>
        <w:br w:type="page"/>
      </w:r>
    </w:p>
    <w:p w14:paraId="73832826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1</w:t>
      </w:r>
      <w:r w:rsidR="006549AF" w:rsidRPr="006549AF">
        <w:rPr>
          <w:lang w:val="de-DE"/>
        </w:rPr>
        <w:t xml:space="preserve"> Anforderungsdokument</w:t>
      </w:r>
    </w:p>
    <w:p w14:paraId="09A821E2" w14:textId="77777777" w:rsidR="006332C5" w:rsidRPr="006332C5" w:rsidRDefault="006332C5" w:rsidP="006332C5">
      <w:pPr>
        <w:rPr>
          <w:lang w:val="de-DE"/>
        </w:rPr>
      </w:pPr>
    </w:p>
    <w:p w14:paraId="12289A1F" w14:textId="77777777" w:rsidR="006332C5" w:rsidRDefault="006332C5">
      <w:pPr>
        <w:rPr>
          <w:lang w:val="de-DE"/>
        </w:rPr>
      </w:pPr>
    </w:p>
    <w:p w14:paraId="3AAD4186" w14:textId="77777777" w:rsidR="00211D0B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noProof/>
        </w:rPr>
        <w:drawing>
          <wp:inline distT="0" distB="0" distL="0" distR="0">
            <wp:extent cx="5972810" cy="4070978"/>
            <wp:effectExtent l="0" t="0" r="0" b="6350"/>
            <wp:docPr id="3" name="Grafik 3" descr="C:\Users\Ellen\AppData\Local\Microsoft\Windows\INetCache\Content.Word\VS2Aufagb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AppData\Local\Microsoft\Windows\INetCache\Content.Word\VS2Aufagbe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763E" w14:textId="77777777" w:rsidR="006332C5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03FE3B7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2</w:t>
      </w:r>
      <w:r w:rsidR="006549AF" w:rsidRPr="006549AF">
        <w:rPr>
          <w:lang w:val="de-DE"/>
        </w:rPr>
        <w:t xml:space="preserve"> Entwurf der Seitennavigation</w:t>
      </w:r>
    </w:p>
    <w:p w14:paraId="3E0FD05A" w14:textId="77777777" w:rsidR="00211D0B" w:rsidRDefault="00211D0B" w:rsidP="00211D0B">
      <w:pPr>
        <w:rPr>
          <w:lang w:val="de-DE"/>
        </w:rPr>
      </w:pPr>
    </w:p>
    <w:p w14:paraId="7FB8E39C" w14:textId="77777777" w:rsidR="00211D0B" w:rsidRPr="00211D0B" w:rsidRDefault="00211D0B" w:rsidP="00211D0B">
      <w:pPr>
        <w:rPr>
          <w:lang w:val="de-DE"/>
        </w:rPr>
      </w:pPr>
    </w:p>
    <w:p w14:paraId="7300CC7B" w14:textId="77777777" w:rsidR="00211D0B" w:rsidRDefault="00D55162" w:rsidP="00211D0B">
      <w:pPr>
        <w:rPr>
          <w:lang w:val="de-DE"/>
        </w:rPr>
      </w:pPr>
      <w:r>
        <w:rPr>
          <w:noProof/>
        </w:rPr>
        <w:drawing>
          <wp:inline distT="0" distB="0" distL="0" distR="0">
            <wp:extent cx="5972810" cy="4999186"/>
            <wp:effectExtent l="0" t="0" r="8890" b="0"/>
            <wp:docPr id="2" name="Grafik 2" descr="C:\Users\Ellen\AppData\Local\Microsoft\Windows\INetCache\Content.Word\VS2Teil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AppData\Local\Microsoft\Windows\INetCache\Content.Word\VS2Teil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9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C9" w14:textId="77777777" w:rsidR="00E963F4" w:rsidRDefault="00E963F4" w:rsidP="00211D0B">
      <w:pPr>
        <w:rPr>
          <w:lang w:val="de-DE"/>
        </w:rPr>
      </w:pPr>
    </w:p>
    <w:p w14:paraId="37326C51" w14:textId="77777777" w:rsid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gen Platzgründen wurden die Beziehungen bei einem Timeout weggelassen. </w:t>
      </w:r>
    </w:p>
    <w:p w14:paraId="24721DEB" w14:textId="77777777" w:rsidR="00E963F4" w:rsidRP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einem Timeout gelangt man von j</w:t>
      </w:r>
      <w:r w:rsidR="009609FB">
        <w:rPr>
          <w:sz w:val="24"/>
          <w:szCs w:val="24"/>
          <w:lang w:val="de-DE"/>
        </w:rPr>
        <w:t>edem Zustand aus zurück zum Anfangszustand „Global“.</w:t>
      </w:r>
    </w:p>
    <w:p w14:paraId="48F2920B" w14:textId="77777777" w:rsidR="00211D0B" w:rsidRDefault="00211D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1CD98963" w14:textId="084DB080" w:rsidR="005202FB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3</w:t>
      </w:r>
      <w:r w:rsidR="006549AF" w:rsidRPr="006549AF">
        <w:rPr>
          <w:lang w:val="de-DE"/>
        </w:rPr>
        <w:t xml:space="preserve"> Mockup der Hauptseite(n)</w:t>
      </w:r>
    </w:p>
    <w:p w14:paraId="6A0D0D47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E9140E" wp14:editId="4E1DA910">
            <wp:extent cx="5969000" cy="34601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08B8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3A3DA8D" wp14:editId="4DD16D8D">
            <wp:extent cx="5969000" cy="34601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38CF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2D7FBDCD" wp14:editId="0C474BE5">
            <wp:extent cx="5969000" cy="34601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416" w14:textId="77777777" w:rsidR="002721AB" w:rsidRDefault="002721AB">
      <w:pPr>
        <w:rPr>
          <w:lang w:val="de-DE"/>
        </w:rPr>
      </w:pPr>
    </w:p>
    <w:p w14:paraId="5A690486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BD6892A" wp14:editId="773C56A2">
            <wp:extent cx="5969000" cy="346011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7E50" w14:textId="77777777" w:rsidR="002721AB" w:rsidRDefault="002721AB">
      <w:pPr>
        <w:rPr>
          <w:lang w:val="de-DE"/>
        </w:rPr>
      </w:pPr>
    </w:p>
    <w:p w14:paraId="559464CE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4E65C41C" wp14:editId="2A9D1978">
            <wp:extent cx="5969000" cy="34601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0B0E" w14:textId="77777777" w:rsidR="002721AB" w:rsidRDefault="002721AB">
      <w:pPr>
        <w:rPr>
          <w:lang w:val="de-DE"/>
        </w:rPr>
      </w:pPr>
    </w:p>
    <w:p w14:paraId="6BD59270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E62A7D4" wp14:editId="5DAC02CA">
            <wp:extent cx="5969000" cy="34601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E0BD" w14:textId="7B5FC1CE" w:rsidR="005202FB" w:rsidRDefault="005202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60786930" w14:textId="0B0A4DE5"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4</w:t>
      </w:r>
      <w:r w:rsidR="005202FB">
        <w:rPr>
          <w:lang w:val="de-DE"/>
        </w:rPr>
        <w:t xml:space="preserve"> Entwurf des T</w:t>
      </w:r>
      <w:r w:rsidR="006549AF" w:rsidRPr="006549AF">
        <w:rPr>
          <w:lang w:val="de-DE"/>
        </w:rPr>
        <w:t>echnischen Datenmodells</w:t>
      </w:r>
    </w:p>
    <w:p w14:paraId="3DC332FD" w14:textId="56744CCA" w:rsidR="002721AB" w:rsidRDefault="00DC5100" w:rsidP="009D16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88FC5" wp14:editId="214EE8EA">
                <wp:simplePos x="0" y="0"/>
                <wp:positionH relativeFrom="column">
                  <wp:posOffset>3927285</wp:posOffset>
                </wp:positionH>
                <wp:positionV relativeFrom="paragraph">
                  <wp:posOffset>145803</wp:posOffset>
                </wp:positionV>
                <wp:extent cx="2184159" cy="1222089"/>
                <wp:effectExtent l="0" t="0" r="26035" b="1651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1222089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3CCD9" w14:textId="41B4CE8F" w:rsidR="002721AB" w:rsidRDefault="002721AB" w:rsidP="002721AB">
                            <w:r>
                              <w:t>user</w:t>
                            </w:r>
                          </w:p>
                          <w:p w14:paraId="1B56EBDF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4FD61B57" w14:textId="40E04D16" w:rsidR="002721AB" w:rsidRDefault="002721AB" w:rsidP="002721AB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Peter</w:t>
                            </w:r>
                          </w:p>
                          <w:p w14:paraId="41063643" w14:textId="69054E41" w:rsidR="002721AB" w:rsidRDefault="002721AB" w:rsidP="002721AB">
                            <w:pPr>
                              <w:ind w:firstLine="720"/>
                            </w:pPr>
                            <w:r>
                              <w:t>pw:</w:t>
                            </w:r>
                            <w:r>
                              <w:tab/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8FC5" id="Rechteck 10" o:spid="_x0000_s1026" style="position:absolute;margin-left:309.25pt;margin-top:11.5pt;width:172pt;height:9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" fillcolor="#fb8c00" strokecolor="black [3200]" strokeweight="1pt">
                <v:textbox>
                  <w:txbxContent>
                    <w:p w14:paraId="6293CCD9" w14:textId="41B4CE8F" w:rsidR="002721AB" w:rsidRDefault="002721AB" w:rsidP="002721AB">
                      <w:r>
                        <w:t>user</w:t>
                      </w:r>
                    </w:p>
                    <w:p w14:paraId="1B56EBDF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4FD61B57" w14:textId="40E04D16" w:rsidR="002721AB" w:rsidRDefault="002721AB" w:rsidP="002721AB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Peter</w:t>
                      </w:r>
                    </w:p>
                    <w:p w14:paraId="41063643" w14:textId="69054E41" w:rsidR="002721AB" w:rsidRDefault="002721AB" w:rsidP="002721AB">
                      <w:pPr>
                        <w:ind w:firstLine="720"/>
                      </w:pPr>
                      <w:r>
                        <w:t>pw:</w:t>
                      </w:r>
                      <w:r>
                        <w:tab/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721AB">
        <w:t>Datenstruktur</w:t>
      </w:r>
      <w:proofErr w:type="spellEnd"/>
      <w:r w:rsidR="002721AB">
        <w:t>: Hash</w:t>
      </w:r>
    </w:p>
    <w:p w14:paraId="1F398F15" w14:textId="4A308F84" w:rsidR="002721AB" w:rsidRDefault="008020F6" w:rsidP="009D164A">
      <w:r>
        <w:t>k</w:t>
      </w:r>
      <w:r w:rsidR="002721AB">
        <w:t>ey</w:t>
      </w:r>
      <w:r w:rsidR="002721AB">
        <w:tab/>
      </w:r>
      <w:r w:rsidR="00CA4F2D">
        <w:rPr>
          <w:rFonts w:cstheme="minorHAnsi"/>
        </w:rPr>
        <w:t>→</w:t>
      </w:r>
      <w:r w:rsidR="002721AB">
        <w:tab/>
        <w:t>user:</w:t>
      </w:r>
      <w:r w:rsidR="002721AB">
        <w:tab/>
        <w:t>&lt;id&gt;</w:t>
      </w:r>
    </w:p>
    <w:p w14:paraId="2A3E0CEA" w14:textId="796375A1" w:rsidR="002721AB" w:rsidRDefault="002721AB" w:rsidP="002721AB">
      <w:pPr>
        <w:ind w:left="1440" w:firstLine="720"/>
      </w:pPr>
      <w:r>
        <w:t>name</w:t>
      </w:r>
      <w:r>
        <w:tab/>
        <w:t>Peter</w:t>
      </w:r>
    </w:p>
    <w:p w14:paraId="511347D6" w14:textId="0E9159D3" w:rsidR="002721AB" w:rsidRDefault="002721AB" w:rsidP="002721AB">
      <w:pPr>
        <w:ind w:left="1440" w:firstLine="720"/>
      </w:pPr>
      <w:r>
        <w:t>pw</w:t>
      </w:r>
      <w:r>
        <w:tab/>
        <w:t>123</w:t>
      </w:r>
    </w:p>
    <w:p w14:paraId="5B056577" w14:textId="77777777" w:rsidR="008020F6" w:rsidRDefault="008020F6" w:rsidP="008020F6"/>
    <w:p w14:paraId="79126F80" w14:textId="77777777" w:rsidR="008020F6" w:rsidRDefault="008020F6" w:rsidP="008020F6">
      <w:proofErr w:type="spellStart"/>
      <w:r>
        <w:t>Datenstruktur</w:t>
      </w:r>
      <w:proofErr w:type="spellEnd"/>
      <w:r>
        <w:t>: Sorted Set</w:t>
      </w:r>
    </w:p>
    <w:p w14:paraId="534C8992" w14:textId="77777777" w:rsidR="008020F6" w:rsidRDefault="008020F6" w:rsidP="008020F6">
      <w:r>
        <w:t>key</w:t>
      </w:r>
      <w:r>
        <w:tab/>
      </w:r>
      <w:r>
        <w:tab/>
      </w:r>
      <w:r>
        <w:tab/>
      </w:r>
      <w:r>
        <w:tab/>
        <w:t>value</w:t>
      </w:r>
    </w:p>
    <w:p w14:paraId="3A467A7C" w14:textId="77777777" w:rsidR="008020F6" w:rsidRDefault="008020F6" w:rsidP="008020F6">
      <w:proofErr w:type="spellStart"/>
      <w:r>
        <w:t>all_users</w:t>
      </w:r>
      <w:proofErr w:type="spellEnd"/>
      <w:r>
        <w:tab/>
      </w:r>
      <w:r>
        <w:tab/>
      </w:r>
      <w:r>
        <w:tab/>
        <w:t>user: &lt;id&gt;</w:t>
      </w:r>
    </w:p>
    <w:p w14:paraId="3CD5B5B9" w14:textId="77777777" w:rsidR="008020F6" w:rsidRDefault="008020F6" w:rsidP="008020F6"/>
    <w:p w14:paraId="7DDA7E52" w14:textId="6369FB00" w:rsidR="002721AB" w:rsidRDefault="00CA4F2D" w:rsidP="00CA4F2D">
      <w:bookmarkStart w:id="0" w:name="_GoBack"/>
      <w:bookmarkEnd w:id="0"/>
      <w:proofErr w:type="spellStart"/>
      <w:r>
        <w:t>Datenstruktur</w:t>
      </w:r>
      <w:proofErr w:type="spellEnd"/>
      <w:r>
        <w:t>: Set</w:t>
      </w:r>
    </w:p>
    <w:p w14:paraId="3CDF5710" w14:textId="3741C5AA" w:rsidR="00CA4F2D" w:rsidRDefault="00CA4F2D" w:rsidP="00CA4F2D">
      <w:r>
        <w:t>Key</w:t>
      </w:r>
      <w:r w:rsidR="008C5C23">
        <w:tab/>
      </w:r>
      <w:r w:rsidR="008C5C23">
        <w:tab/>
      </w:r>
      <w:r>
        <w:tab/>
        <w:t>Value</w:t>
      </w:r>
    </w:p>
    <w:p w14:paraId="5C3EF9FE" w14:textId="6DA94967" w:rsidR="00CA4F2D" w:rsidRDefault="00A81259" w:rsidP="00CA4F2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FFDB5" wp14:editId="6B4A28A7">
                <wp:simplePos x="0" y="0"/>
                <wp:positionH relativeFrom="column">
                  <wp:posOffset>2051420</wp:posOffset>
                </wp:positionH>
                <wp:positionV relativeFrom="paragraph">
                  <wp:posOffset>560464</wp:posOffset>
                </wp:positionV>
                <wp:extent cx="1478012" cy="572042"/>
                <wp:effectExtent l="0" t="19050" r="46355" b="38100"/>
                <wp:wrapNone/>
                <wp:docPr id="24" name="Pfeil: nach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012" cy="572042"/>
                        </a:xfrm>
                        <a:prstGeom prst="rightArrow">
                          <a:avLst/>
                        </a:prstGeom>
                        <a:solidFill>
                          <a:srgbClr val="FB8C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88CE2" w14:textId="3EA1880A" w:rsidR="00A81259" w:rsidRPr="00A81259" w:rsidRDefault="00A81259" w:rsidP="00A812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1259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l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FFD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4" o:spid="_x0000_s1027" type="#_x0000_t13" style="position:absolute;margin-left:161.55pt;margin-top:44.15pt;width:116.4pt;height:4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" adj="17420" fillcolor="#fb8c00" strokecolor="black [3213]" strokeweight="1pt">
                <v:textbox>
                  <w:txbxContent>
                    <w:p w14:paraId="63088CE2" w14:textId="3EA1880A" w:rsidR="00A81259" w:rsidRPr="00A81259" w:rsidRDefault="00A81259" w:rsidP="00A812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1259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llowing</w:t>
                      </w:r>
                    </w:p>
                  </w:txbxContent>
                </v:textbox>
              </v:shape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898D1" wp14:editId="37826AFB">
                <wp:simplePos x="0" y="0"/>
                <wp:positionH relativeFrom="column">
                  <wp:posOffset>-153670</wp:posOffset>
                </wp:positionH>
                <wp:positionV relativeFrom="paragraph">
                  <wp:posOffset>404207</wp:posOffset>
                </wp:positionV>
                <wp:extent cx="2184159" cy="879731"/>
                <wp:effectExtent l="0" t="0" r="26035" b="158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72D4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1AA7099B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45A952BB" w14:textId="271BFC11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98D1" id="Rechteck 12" o:spid="_x0000_s1028" style="position:absolute;margin-left:-12.1pt;margin-top:31.85pt;width:172pt;height:6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" fillcolor="#fb8c00" strokecolor="black [3200]" strokeweight="1pt">
                <v:textbox>
                  <w:txbxContent>
                    <w:p w14:paraId="57A972D4" w14:textId="77777777" w:rsidR="00CA4F2D" w:rsidRDefault="00CA4F2D" w:rsidP="00CA4F2D">
                      <w:r>
                        <w:t>user</w:t>
                      </w:r>
                    </w:p>
                    <w:p w14:paraId="1AA7099B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45A952BB" w14:textId="271BFC11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Peter</w:t>
                      </w:r>
                    </w:p>
                  </w:txbxContent>
                </v:textbox>
              </v:rect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0FC97" wp14:editId="22D52BC3">
                <wp:simplePos x="0" y="0"/>
                <wp:positionH relativeFrom="column">
                  <wp:posOffset>3525008</wp:posOffset>
                </wp:positionH>
                <wp:positionV relativeFrom="paragraph">
                  <wp:posOffset>404663</wp:posOffset>
                </wp:positionV>
                <wp:extent cx="2184159" cy="879731"/>
                <wp:effectExtent l="0" t="0" r="26035" b="158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0973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5059621C" w14:textId="33F956AB" w:rsidR="00CA4F2D" w:rsidRPr="008020F6" w:rsidRDefault="00CA4F2D" w:rsidP="00CA4F2D">
                            <w:pPr>
                              <w:ind w:firstLine="72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id:</w:t>
                            </w:r>
                            <w:r>
                              <w:tab/>
                              <w:t>2</w:t>
                            </w:r>
                          </w:p>
                          <w:p w14:paraId="1015A424" w14:textId="28EADCDB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FC97" id="Rechteck 13" o:spid="_x0000_s1029" style="position:absolute;margin-left:277.55pt;margin-top:31.85pt;width:172pt;height:6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" fillcolor="#fb8c00" strokecolor="black [3213]" strokeweight="1pt">
                <v:textbox>
                  <w:txbxContent>
                    <w:p w14:paraId="414A0973" w14:textId="77777777" w:rsidR="00CA4F2D" w:rsidRDefault="00CA4F2D" w:rsidP="00CA4F2D">
                      <w:r>
                        <w:t>user</w:t>
                      </w:r>
                    </w:p>
                    <w:p w14:paraId="5059621C" w14:textId="33F956AB" w:rsidR="00CA4F2D" w:rsidRPr="008020F6" w:rsidRDefault="00CA4F2D" w:rsidP="00CA4F2D">
                      <w:pPr>
                        <w:ind w:firstLine="72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id:</w:t>
                      </w:r>
                      <w:r>
                        <w:tab/>
                        <w:t>2</w:t>
                      </w:r>
                    </w:p>
                    <w:p w14:paraId="1015A424" w14:textId="28EADCDB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Alex</w:t>
                      </w:r>
                    </w:p>
                  </w:txbxContent>
                </v:textbox>
              </v:rect>
            </w:pict>
          </mc:Fallback>
        </mc:AlternateContent>
      </w:r>
      <w:r w:rsidR="008C5C23">
        <w:rPr>
          <w:rFonts w:cstheme="minorHAnsi"/>
        </w:rPr>
        <w:t xml:space="preserve">user: </w:t>
      </w:r>
      <w:r w:rsidR="00CA4F2D">
        <w:rPr>
          <w:rFonts w:cstheme="minorHAnsi"/>
        </w:rPr>
        <w:t>&lt;id&gt;:</w:t>
      </w:r>
      <w:r w:rsidR="008C5C23">
        <w:rPr>
          <w:rFonts w:cstheme="minorHAnsi"/>
        </w:rPr>
        <w:t xml:space="preserve"> </w:t>
      </w:r>
      <w:r w:rsidR="00CA4F2D">
        <w:rPr>
          <w:rFonts w:cstheme="minorHAnsi"/>
        </w:rPr>
        <w:t>following</w:t>
      </w:r>
      <w:r w:rsidR="008C5C23">
        <w:rPr>
          <w:rFonts w:cstheme="minorHAnsi"/>
        </w:rPr>
        <w:tab/>
      </w:r>
      <w:r w:rsidR="00CA4F2D">
        <w:rPr>
          <w:rFonts w:cstheme="minorHAnsi"/>
        </w:rPr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br/>
      </w:r>
      <w:proofErr w:type="spellStart"/>
      <w:r w:rsidR="00CA4F2D">
        <w:t>Datenstruktur</w:t>
      </w:r>
      <w:proofErr w:type="spellEnd"/>
      <w:r w:rsidR="00CA4F2D">
        <w:t>: Set</w:t>
      </w:r>
    </w:p>
    <w:p w14:paraId="77097C8E" w14:textId="7AA70224" w:rsidR="00CA4F2D" w:rsidRDefault="00CA4F2D" w:rsidP="00CA4F2D">
      <w:r>
        <w:t>Key</w:t>
      </w:r>
      <w:r>
        <w:tab/>
      </w:r>
      <w:r>
        <w:tab/>
      </w:r>
      <w:r>
        <w:tab/>
      </w:r>
      <w:r>
        <w:tab/>
        <w:t>Value</w:t>
      </w:r>
    </w:p>
    <w:p w14:paraId="42AC61A5" w14:textId="1271F466" w:rsidR="00DC5100" w:rsidRDefault="00A81259" w:rsidP="008C5C2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85735" wp14:editId="3AAFE601">
                <wp:simplePos x="0" y="0"/>
                <wp:positionH relativeFrom="column">
                  <wp:posOffset>2029623</wp:posOffset>
                </wp:positionH>
                <wp:positionV relativeFrom="paragraph">
                  <wp:posOffset>553910</wp:posOffset>
                </wp:positionV>
                <wp:extent cx="1482237" cy="572042"/>
                <wp:effectExtent l="19050" t="19050" r="22860" b="38100"/>
                <wp:wrapNone/>
                <wp:docPr id="25" name="Pfeil: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2237" cy="572042"/>
                        </a:xfrm>
                        <a:prstGeom prst="rightArrow">
                          <a:avLst/>
                        </a:prstGeom>
                        <a:solidFill>
                          <a:srgbClr val="FB8C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2B33F" w14:textId="463A1748" w:rsidR="00A81259" w:rsidRPr="00A81259" w:rsidRDefault="00A81259" w:rsidP="00A812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85735" id="Pfeil: nach rechts 25" o:spid="_x0000_s1030" type="#_x0000_t13" style="position:absolute;margin-left:159.8pt;margin-top:43.6pt;width:116.7pt;height:45.0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" adj="17432" fillcolor="#fb8c00" strokecolor="black [3213]" strokeweight="1pt">
                <v:textbox>
                  <w:txbxContent>
                    <w:p w14:paraId="12A2B33F" w14:textId="463A1748" w:rsidR="00A81259" w:rsidRPr="00A81259" w:rsidRDefault="00A81259" w:rsidP="00A812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llower</w:t>
                      </w:r>
                    </w:p>
                  </w:txbxContent>
                </v:textbox>
              </v:shape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0AA47" wp14:editId="09178A9C">
                <wp:simplePos x="0" y="0"/>
                <wp:positionH relativeFrom="column">
                  <wp:posOffset>-153670</wp:posOffset>
                </wp:positionH>
                <wp:positionV relativeFrom="paragraph">
                  <wp:posOffset>404207</wp:posOffset>
                </wp:positionV>
                <wp:extent cx="2184159" cy="879731"/>
                <wp:effectExtent l="0" t="0" r="26035" b="158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9E0E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55864837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1B8D4A9D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AA47" id="Rechteck 18" o:spid="_x0000_s1031" style="position:absolute;margin-left:-12.1pt;margin-top:31.85pt;width:172pt;height:6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" fillcolor="#fb8c00" strokecolor="black [3200]" strokeweight="1pt">
                <v:textbox>
                  <w:txbxContent>
                    <w:p w14:paraId="2D529E0E" w14:textId="77777777" w:rsidR="00CA4F2D" w:rsidRDefault="00CA4F2D" w:rsidP="00CA4F2D">
                      <w:r>
                        <w:t>user</w:t>
                      </w:r>
                    </w:p>
                    <w:p w14:paraId="55864837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1B8D4A9D" w14:textId="77777777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Peter</w:t>
                      </w:r>
                    </w:p>
                  </w:txbxContent>
                </v:textbox>
              </v:rect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1B625" wp14:editId="721F6D45">
                <wp:simplePos x="0" y="0"/>
                <wp:positionH relativeFrom="column">
                  <wp:posOffset>3525008</wp:posOffset>
                </wp:positionH>
                <wp:positionV relativeFrom="paragraph">
                  <wp:posOffset>404663</wp:posOffset>
                </wp:positionV>
                <wp:extent cx="2184159" cy="879731"/>
                <wp:effectExtent l="0" t="0" r="26035" b="15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34302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06CEA7E7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2</w:t>
                            </w:r>
                          </w:p>
                          <w:p w14:paraId="410C0C47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B625" id="Rechteck 19" o:spid="_x0000_s1032" style="position:absolute;margin-left:277.55pt;margin-top:31.85pt;width:172pt;height:6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" fillcolor="#fb8c00" strokecolor="black [3200]" strokeweight="1pt">
                <v:textbox>
                  <w:txbxContent>
                    <w:p w14:paraId="7F234302" w14:textId="77777777" w:rsidR="00CA4F2D" w:rsidRDefault="00CA4F2D" w:rsidP="00CA4F2D">
                      <w:r>
                        <w:t>user</w:t>
                      </w:r>
                    </w:p>
                    <w:p w14:paraId="06CEA7E7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2</w:t>
                      </w:r>
                    </w:p>
                    <w:p w14:paraId="410C0C47" w14:textId="77777777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Alex</w:t>
                      </w:r>
                    </w:p>
                  </w:txbxContent>
                </v:textbox>
              </v:rect>
            </w:pict>
          </mc:Fallback>
        </mc:AlternateContent>
      </w:r>
      <w:r w:rsidR="00CA4F2D">
        <w:rPr>
          <w:rFonts w:cstheme="minorHAnsi"/>
        </w:rPr>
        <w:t>user:</w:t>
      </w:r>
      <w:r w:rsidR="00CA4F2D">
        <w:rPr>
          <w:rFonts w:cstheme="minorHAnsi"/>
        </w:rPr>
        <w:tab/>
        <w:t>&lt;id&gt;:</w:t>
      </w:r>
      <w:r w:rsidR="00CA4F2D">
        <w:rPr>
          <w:rFonts w:cstheme="minorHAnsi"/>
        </w:rPr>
        <w:tab/>
      </w:r>
      <w:r w:rsidR="008C5C23">
        <w:rPr>
          <w:rFonts w:cstheme="minorHAnsi"/>
        </w:rPr>
        <w:t>follower</w:t>
      </w:r>
      <w:r w:rsidR="00CA4F2D">
        <w:rPr>
          <w:rFonts w:cstheme="minorHAnsi"/>
        </w:rPr>
        <w:tab/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</w:p>
    <w:p w14:paraId="26F5F031" w14:textId="4E9E908A" w:rsidR="008C5C23" w:rsidRDefault="008C5C23" w:rsidP="008C5C23">
      <w:proofErr w:type="spellStart"/>
      <w:r>
        <w:t>Datenstruktur</w:t>
      </w:r>
      <w:proofErr w:type="spellEnd"/>
      <w:r>
        <w:t>: List</w:t>
      </w:r>
    </w:p>
    <w:p w14:paraId="7A03576A" w14:textId="341BD760" w:rsidR="008C5C23" w:rsidRDefault="008020F6" w:rsidP="008C5C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A8B36" wp14:editId="25FD9E9D">
                <wp:simplePos x="0" y="0"/>
                <wp:positionH relativeFrom="column">
                  <wp:posOffset>4538980</wp:posOffset>
                </wp:positionH>
                <wp:positionV relativeFrom="paragraph">
                  <wp:posOffset>4346</wp:posOffset>
                </wp:positionV>
                <wp:extent cx="1880804" cy="1221740"/>
                <wp:effectExtent l="0" t="0" r="24765" b="1651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04" cy="1221740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FB8B" w14:textId="49510254" w:rsidR="008C5C23" w:rsidRDefault="008C5C23" w:rsidP="008C5C23">
                            <w:r>
                              <w:t>tweet: message</w:t>
                            </w:r>
                          </w:p>
                          <w:p w14:paraId="4533D4DE" w14:textId="77777777" w:rsidR="008C5C23" w:rsidRDefault="008C5C23" w:rsidP="008C5C23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14:paraId="1A0B15C1" w14:textId="4AA78F53" w:rsidR="008C5C23" w:rsidRDefault="008C5C23" w:rsidP="008C5C23">
                            <w:pPr>
                              <w:ind w:firstLine="720"/>
                            </w:pPr>
                            <w:r>
                              <w:t>message:</w:t>
                            </w:r>
                            <w:r>
                              <w:tab/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8B36" id="Rechteck 23" o:spid="_x0000_s1033" style="position:absolute;margin-left:357.4pt;margin-top:.35pt;width:148.1pt;height:9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" fillcolor="#fb8c00" strokecolor="black [3200]" strokeweight="1pt">
                <v:textbox>
                  <w:txbxContent>
                    <w:p w14:paraId="44F9FB8B" w14:textId="49510254" w:rsidR="008C5C23" w:rsidRDefault="008C5C23" w:rsidP="008C5C23">
                      <w:r>
                        <w:t>tweet: message</w:t>
                      </w:r>
                    </w:p>
                    <w:p w14:paraId="4533D4DE" w14:textId="77777777" w:rsidR="008C5C23" w:rsidRDefault="008C5C23" w:rsidP="008C5C23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14:paraId="1A0B15C1" w14:textId="4AA78F53" w:rsidR="008C5C23" w:rsidRDefault="008C5C23" w:rsidP="008C5C23">
                      <w:pPr>
                        <w:ind w:firstLine="720"/>
                      </w:pPr>
                      <w:r>
                        <w:t>message:</w:t>
                      </w:r>
                      <w:r>
                        <w:tab/>
                        <w:t>Hello</w:t>
                      </w:r>
                    </w:p>
                  </w:txbxContent>
                </v:textbox>
              </v:rect>
            </w:pict>
          </mc:Fallback>
        </mc:AlternateContent>
      </w:r>
      <w:r w:rsidR="008C5C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C7BA2" wp14:editId="672D38C5">
                <wp:simplePos x="0" y="0"/>
                <wp:positionH relativeFrom="column">
                  <wp:posOffset>2471785</wp:posOffset>
                </wp:positionH>
                <wp:positionV relativeFrom="paragraph">
                  <wp:posOffset>3723</wp:posOffset>
                </wp:positionV>
                <wp:extent cx="1880804" cy="1221740"/>
                <wp:effectExtent l="0" t="0" r="24765" b="1651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04" cy="1221740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5C52" w14:textId="3B291C7A" w:rsidR="008C5C23" w:rsidRDefault="008C5C23" w:rsidP="008C5C23">
                            <w:r>
                              <w:t>tweet: time</w:t>
                            </w:r>
                          </w:p>
                          <w:p w14:paraId="70AE9E50" w14:textId="15B0E662" w:rsidR="008C5C23" w:rsidRDefault="008C5C23" w:rsidP="008C5C23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75FC4BCF" w14:textId="43D3214A" w:rsidR="008C5C23" w:rsidRDefault="008C5C23" w:rsidP="008C5C23">
                            <w:pPr>
                              <w:ind w:firstLine="720"/>
                            </w:pPr>
                            <w:r>
                              <w:t>time:</w:t>
                            </w:r>
                            <w:r>
                              <w:tab/>
                              <w:t>14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7BA2" id="Rechteck 20" o:spid="_x0000_s1034" style="position:absolute;margin-left:194.65pt;margin-top:.3pt;width:148.1pt;height:9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" fillcolor="#fb8c00" strokecolor="black [3200]" strokeweight="1pt">
                <v:textbox>
                  <w:txbxContent>
                    <w:p w14:paraId="523C5C52" w14:textId="3B291C7A" w:rsidR="008C5C23" w:rsidRDefault="008C5C23" w:rsidP="008C5C23">
                      <w:r>
                        <w:t>tweet: time</w:t>
                      </w:r>
                    </w:p>
                    <w:p w14:paraId="70AE9E50" w14:textId="15B0E662" w:rsidR="008C5C23" w:rsidRDefault="008C5C23" w:rsidP="008C5C23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75FC4BCF" w14:textId="43D3214A" w:rsidR="008C5C23" w:rsidRDefault="008C5C23" w:rsidP="008C5C23">
                      <w:pPr>
                        <w:ind w:firstLine="720"/>
                      </w:pPr>
                      <w:r>
                        <w:t>time:</w:t>
                      </w:r>
                      <w:r>
                        <w:tab/>
                        <w:t>14:30</w:t>
                      </w:r>
                    </w:p>
                  </w:txbxContent>
                </v:textbox>
              </v:rect>
            </w:pict>
          </mc:Fallback>
        </mc:AlternateContent>
      </w:r>
      <w:r w:rsidR="008C5C23">
        <w:t>Key</w:t>
      </w:r>
      <w:r w:rsidR="008C5C23">
        <w:tab/>
      </w:r>
      <w:r w:rsidR="008C5C23">
        <w:tab/>
      </w:r>
      <w:r w:rsidR="008C5C23">
        <w:tab/>
      </w:r>
      <w:r w:rsidR="008C5C23">
        <w:tab/>
        <w:t>Value</w:t>
      </w:r>
    </w:p>
    <w:p w14:paraId="440C4CE2" w14:textId="1BD4F3B9" w:rsidR="008C5C23" w:rsidRDefault="008C5C23" w:rsidP="008C5C23">
      <w:pPr>
        <w:rPr>
          <w:rFonts w:cstheme="minorHAnsi"/>
        </w:rPr>
      </w:pPr>
      <w:r>
        <w:t>tweet: time: &lt;id&gt;</w:t>
      </w:r>
      <w:r>
        <w:tab/>
      </w:r>
      <w:r>
        <w:tab/>
      </w:r>
      <w:r w:rsidR="00A81259">
        <w:t>List</w:t>
      </w:r>
      <w:r>
        <w:rPr>
          <w:rFonts w:cstheme="minorHAnsi"/>
        </w:rPr>
        <w:tab/>
      </w:r>
    </w:p>
    <w:p w14:paraId="7A328BCD" w14:textId="54EECE35" w:rsidR="00CA4F2D" w:rsidRPr="009D164A" w:rsidRDefault="008C5C23" w:rsidP="00CA4F2D">
      <w:r>
        <w:t>tweet: message: name: &lt;id&gt;</w:t>
      </w:r>
      <w:r>
        <w:tab/>
      </w:r>
      <w:r w:rsidR="00A81259">
        <w:t>List</w:t>
      </w:r>
    </w:p>
    <w:sectPr w:rsidR="00CA4F2D" w:rsidRPr="009D164A" w:rsidSect="00DC510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D68F4"/>
    <w:multiLevelType w:val="hybridMultilevel"/>
    <w:tmpl w:val="C496446E"/>
    <w:lvl w:ilvl="0" w:tplc="FF924CFC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A"/>
    <w:rsid w:val="00211D0B"/>
    <w:rsid w:val="002721AB"/>
    <w:rsid w:val="002F7915"/>
    <w:rsid w:val="005202FB"/>
    <w:rsid w:val="006332C5"/>
    <w:rsid w:val="006549AF"/>
    <w:rsid w:val="008020F6"/>
    <w:rsid w:val="008C5C23"/>
    <w:rsid w:val="009609FB"/>
    <w:rsid w:val="009D164A"/>
    <w:rsid w:val="00A81259"/>
    <w:rsid w:val="00B3425D"/>
    <w:rsid w:val="00BE0B3F"/>
    <w:rsid w:val="00CA4F2D"/>
    <w:rsid w:val="00D532D1"/>
    <w:rsid w:val="00D55162"/>
    <w:rsid w:val="00DC5100"/>
    <w:rsid w:val="00E963F4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5F58"/>
  <w15:chartTrackingRefBased/>
  <w15:docId w15:val="{A0C42A28-304E-4129-A420-003AED4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D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64A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7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4C4F-7BD3-408D-A319-6AE99E9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nkovic</dc:creator>
  <cp:keywords/>
  <dc:description/>
  <cp:lastModifiedBy>Daniel Bäuerle</cp:lastModifiedBy>
  <cp:revision>8</cp:revision>
  <dcterms:created xsi:type="dcterms:W3CDTF">2017-11-07T12:34:00Z</dcterms:created>
  <dcterms:modified xsi:type="dcterms:W3CDTF">2017-11-16T11:42:00Z</dcterms:modified>
</cp:coreProperties>
</file>